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3FE9" w14:textId="77777777" w:rsidR="00D5413C" w:rsidRPr="00965D73" w:rsidRDefault="00D5413C">
      <w:pPr>
        <w:pStyle w:val="ab"/>
        <w:rPr>
          <w:rFonts w:ascii="微軟正黑體" w:eastAsia="微軟正黑體" w:hAnsi="微軟正黑體"/>
          <w:lang w:eastAsia="zh-TW"/>
        </w:rPr>
      </w:pPr>
      <w:r w:rsidRPr="00965D73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577CB4C" wp14:editId="5E38E801">
            <wp:extent cx="3611880" cy="36118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A816" w14:textId="2BEC9BC1" w:rsidR="001638F6" w:rsidRDefault="00AB7F11" w:rsidP="00D5413C">
      <w:pPr>
        <w:pStyle w:val="a7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Fight鯉魚王</w:t>
      </w:r>
    </w:p>
    <w:p w14:paraId="0CDFCA33" w14:textId="4EF0F211" w:rsidR="00603F42" w:rsidRDefault="00603F42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0C835CAE" w14:textId="77777777" w:rsidR="00233043" w:rsidRPr="00603F42" w:rsidRDefault="00233043" w:rsidP="00DB0430">
      <w:pPr>
        <w:pStyle w:val="a6"/>
        <w:rPr>
          <w:rFonts w:ascii="微軟正黑體" w:eastAsia="微軟正黑體" w:hAnsi="微軟正黑體"/>
          <w:lang w:eastAsia="zh-TW"/>
        </w:rPr>
      </w:pPr>
      <w:bookmarkStart w:id="0" w:name="_GoBack"/>
      <w:bookmarkEnd w:id="0"/>
    </w:p>
    <w:p w14:paraId="005CC240" w14:textId="77777777" w:rsidR="00233043" w:rsidRDefault="00233043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2A3F429E" w14:textId="0CACE7F2" w:rsidR="008A586C" w:rsidRDefault="008A586C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/>
          <w:sz w:val="28"/>
          <w:szCs w:val="28"/>
          <w:lang w:eastAsia="zh-TW"/>
        </w:rPr>
        <w:t>目錄</w:t>
      </w:r>
    </w:p>
    <w:p w14:paraId="50BA0DB6" w14:textId="0B87F6A4" w:rsidR="008A586C" w:rsidRDefault="00233043">
      <w:pP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</w:pPr>
      <w: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一</w:t>
      </w:r>
      <w:r>
        <w:rPr>
          <w:rFonts w:ascii="微軟正黑體" w:eastAsia="微軟正黑體" w:hAnsi="微軟正黑體" w:cstheme="majorBidi" w:hint="eastAsia"/>
          <w:color w:val="3F251D" w:themeColor="accent1"/>
          <w:sz w:val="28"/>
          <w:szCs w:val="28"/>
          <w:lang w:eastAsia="zh-TW"/>
        </w:rPr>
        <w:t>、</w:t>
      </w:r>
      <w: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故事背景</w:t>
      </w:r>
      <w:r w:rsidR="009949E1"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------------------------------------------------------ 2</w:t>
      </w:r>
    </w:p>
    <w:p w14:paraId="760B45EB" w14:textId="79442BBB" w:rsidR="00233043" w:rsidRDefault="00233043">
      <w:pP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</w:pPr>
      <w:r>
        <w:rPr>
          <w:rFonts w:ascii="微軟正黑體" w:eastAsia="微軟正黑體" w:hAnsi="微軟正黑體" w:cstheme="majorBidi" w:hint="eastAsia"/>
          <w:color w:val="3F251D" w:themeColor="accent1"/>
          <w:sz w:val="28"/>
          <w:szCs w:val="28"/>
          <w:lang w:eastAsia="zh-TW"/>
        </w:rPr>
        <w:t>二</w:t>
      </w:r>
      <w: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、系統UML</w:t>
      </w:r>
      <w:r>
        <w:rPr>
          <w:rFonts w:ascii="微軟正黑體" w:eastAsia="微軟正黑體" w:hAnsi="微軟正黑體" w:cstheme="majorBidi" w:hint="eastAsia"/>
          <w:color w:val="3F251D" w:themeColor="accent1"/>
          <w:sz w:val="28"/>
          <w:szCs w:val="28"/>
          <w:lang w:eastAsia="zh-TW"/>
        </w:rPr>
        <w:t>圖</w:t>
      </w:r>
      <w:r w:rsidR="009949E1"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-------------------------------------------------- 3</w:t>
      </w:r>
    </w:p>
    <w:p w14:paraId="45BBC9EA" w14:textId="19667AF1" w:rsidR="00233043" w:rsidRDefault="00233043">
      <w:pP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</w:pPr>
      <w:r>
        <w:rPr>
          <w:rFonts w:ascii="微軟正黑體" w:eastAsia="微軟正黑體" w:hAnsi="微軟正黑體" w:cstheme="majorBidi" w:hint="eastAsia"/>
          <w:color w:val="3F251D" w:themeColor="accent1"/>
          <w:sz w:val="28"/>
          <w:szCs w:val="28"/>
          <w:lang w:eastAsia="zh-TW"/>
        </w:rPr>
        <w:t>三</w:t>
      </w:r>
      <w: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、</w:t>
      </w:r>
      <w:r>
        <w:rPr>
          <w:rFonts w:ascii="微軟正黑體" w:eastAsia="微軟正黑體" w:hAnsi="微軟正黑體" w:cstheme="majorBidi" w:hint="eastAsia"/>
          <w:color w:val="3F251D" w:themeColor="accent1"/>
          <w:sz w:val="28"/>
          <w:szCs w:val="28"/>
          <w:lang w:eastAsia="zh-TW"/>
        </w:rPr>
        <w:t>遊戲畫面</w:t>
      </w:r>
      <w:r w:rsidR="009949E1"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---------------------------------------------------  4-7</w:t>
      </w:r>
    </w:p>
    <w:p w14:paraId="2CB07BF9" w14:textId="2555DA6C" w:rsidR="00233043" w:rsidRDefault="00233043">
      <w:pP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</w:pPr>
      <w:r>
        <w:rPr>
          <w:rFonts w:ascii="微軟正黑體" w:eastAsia="微軟正黑體" w:hAnsi="微軟正黑體" w:cstheme="majorBidi" w:hint="eastAsia"/>
          <w:color w:val="3F251D" w:themeColor="accent1"/>
          <w:sz w:val="28"/>
          <w:szCs w:val="28"/>
          <w:lang w:eastAsia="zh-TW"/>
        </w:rPr>
        <w:t>四</w:t>
      </w:r>
      <w: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、程式碼</w:t>
      </w:r>
      <w:r w:rsidR="009949E1"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----------------------------------------------------- 8-37</w:t>
      </w:r>
    </w:p>
    <w:p w14:paraId="2B969DFC" w14:textId="00092103" w:rsidR="00233043" w:rsidRDefault="00233043">
      <w:pP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</w:pPr>
      <w:r>
        <w:rPr>
          <w:rFonts w:ascii="微軟正黑體" w:eastAsia="微軟正黑體" w:hAnsi="微軟正黑體" w:cstheme="majorBidi" w:hint="eastAsia"/>
          <w:color w:val="3F251D" w:themeColor="accent1"/>
          <w:sz w:val="28"/>
          <w:szCs w:val="28"/>
          <w:lang w:eastAsia="zh-TW"/>
        </w:rPr>
        <w:t>五</w:t>
      </w:r>
      <w: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、</w:t>
      </w:r>
      <w:r>
        <w:rPr>
          <w:rFonts w:ascii="微軟正黑體" w:eastAsia="微軟正黑體" w:hAnsi="微軟正黑體" w:cstheme="majorBidi" w:hint="eastAsia"/>
          <w:color w:val="3F251D" w:themeColor="accent1"/>
          <w:sz w:val="28"/>
          <w:szCs w:val="28"/>
          <w:lang w:eastAsia="zh-TW"/>
        </w:rPr>
        <w:t>工作分配</w:t>
      </w:r>
      <w:r w:rsidR="009949E1"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  <w:t>----------------------------------------------------  38</w:t>
      </w:r>
    </w:p>
    <w:p w14:paraId="3A413D2F" w14:textId="77777777" w:rsidR="00D51F1F" w:rsidRDefault="00D51F1F">
      <w:pPr>
        <w:pStyle w:val="1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3485805F" w14:textId="77777777" w:rsidR="008A586C" w:rsidRDefault="008A586C">
      <w:pP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</w:pPr>
      <w:r>
        <w:rPr>
          <w:rFonts w:ascii="微軟正黑體" w:eastAsia="微軟正黑體" w:hAnsi="微軟正黑體"/>
          <w:sz w:val="28"/>
          <w:szCs w:val="28"/>
          <w:lang w:eastAsia="zh-TW"/>
        </w:rPr>
        <w:br w:type="page"/>
      </w:r>
    </w:p>
    <w:p w14:paraId="38FD278B" w14:textId="77777777" w:rsidR="00233043" w:rsidRDefault="00233043">
      <w:pPr>
        <w:pStyle w:val="1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3A31C7AA" w14:textId="604AE6CF" w:rsidR="001638F6" w:rsidRPr="000F2E78" w:rsidRDefault="000F2E78">
      <w:pPr>
        <w:pStyle w:val="1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一</w:t>
      </w:r>
      <w:r w:rsidR="008C7961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Pr="000F2E78">
        <w:rPr>
          <w:rFonts w:ascii="微軟正黑體" w:eastAsia="微軟正黑體" w:hAnsi="微軟正黑體" w:hint="eastAsia"/>
          <w:sz w:val="28"/>
          <w:szCs w:val="28"/>
          <w:lang w:eastAsia="zh-TW"/>
        </w:rPr>
        <w:t>故事背景</w:t>
      </w:r>
    </w:p>
    <w:p w14:paraId="22C589EB" w14:textId="77777777" w:rsidR="000F2E78" w:rsidRPr="000F2E78" w:rsidRDefault="000F2E78" w:rsidP="000F2E78">
      <w:pPr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       </w:t>
      </w:r>
      <w:r w:rsidRPr="000F2E78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8C796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來自阿羅拉的莉莉艾，為了學習</w:t>
      </w:r>
      <w:r w:rsidRPr="000F2E78">
        <w:rPr>
          <w:rFonts w:ascii="微軟正黑體" w:eastAsia="微軟正黑體" w:hAnsi="微軟正黑體" w:hint="eastAsia"/>
          <w:sz w:val="24"/>
          <w:szCs w:val="24"/>
          <w:lang w:eastAsia="zh-TW"/>
        </w:rPr>
        <w:t>關都地區和阿羅拉地區的神奇寶貝有何不同，選完初始神奇寶貝後便踏上了旅程，在途中看到了伊布、卡比獸……等的關都神奇寶貝，莉莉艾認識了許多沒看過的神奇寶貝，也順利的捕抓到了野生的神奇寶貝，當然也進行了對戰，雖然剛開始常常失敗，但隨著時間的一天一天過去，莉莉艾當然也有所成長。</w:t>
      </w:r>
    </w:p>
    <w:p w14:paraId="0F48C8F3" w14:textId="77777777" w:rsidR="007021DE" w:rsidRPr="00B27E2D" w:rsidRDefault="008C7961" w:rsidP="000F2E78">
      <w:pPr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        </w:t>
      </w:r>
      <w:r w:rsidR="000F2E78" w:rsidRPr="00B27E2D">
        <w:rPr>
          <w:rFonts w:ascii="微軟正黑體" w:eastAsia="微軟正黑體" w:hAnsi="微軟正黑體" w:hint="eastAsia"/>
          <w:sz w:val="24"/>
          <w:szCs w:val="24"/>
          <w:lang w:eastAsia="zh-TW"/>
        </w:rPr>
        <w:t>來自真新鎮的小茂，為了成為一名神奇寶貝大師並且打倒他的對手小智，他也開始了他的修煉之旅，他的神奇寶貝數量不但很多，還各個的是他親自培養出來的菁英，在戰鬥過程學到躲避的技術，相信神奇寶貝的心情，當然還有神奇寶貝的攻擊組合，收集到5個道館徽章的他，只剩下最後一個徽章便能參加神奇寶貝聯盟。</w:t>
      </w:r>
    </w:p>
    <w:p w14:paraId="1BE8F670" w14:textId="77777777" w:rsidR="008C7961" w:rsidRDefault="008C7961" w:rsidP="000F2E78">
      <w:pPr>
        <w:rPr>
          <w:rFonts w:ascii="微軟正黑體" w:eastAsia="微軟正黑體" w:hAnsi="微軟正黑體"/>
          <w:lang w:eastAsia="zh-TW"/>
        </w:rPr>
      </w:pPr>
    </w:p>
    <w:p w14:paraId="5342FA15" w14:textId="05F8B197" w:rsidR="008975F0" w:rsidRPr="000F2E78" w:rsidRDefault="008975F0" w:rsidP="008975F0">
      <w:pPr>
        <w:pStyle w:val="1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二、</w:t>
      </w:r>
      <w:r w:rsidR="00233043">
        <w:rPr>
          <w:rFonts w:ascii="微軟正黑體" w:eastAsia="微軟正黑體" w:hAnsi="微軟正黑體"/>
          <w:sz w:val="28"/>
          <w:szCs w:val="28"/>
          <w:lang w:eastAsia="zh-TW"/>
        </w:rPr>
        <w:t>系統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UML圖</w:t>
      </w:r>
    </w:p>
    <w:p w14:paraId="4B80D7D6" w14:textId="77777777" w:rsidR="008C7961" w:rsidRDefault="00E7211A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3600" behindDoc="0" locked="0" layoutInCell="1" allowOverlap="1" wp14:anchorId="7EED022B" wp14:editId="65791E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54570" cy="5894705"/>
            <wp:effectExtent l="0" t="6668" r="4763" b="4762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5457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0F46" w14:textId="77777777" w:rsidR="008975F0" w:rsidRPr="000F2E78" w:rsidRDefault="008975F0" w:rsidP="008975F0">
      <w:pPr>
        <w:pStyle w:val="1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三、遊戲畫面</w:t>
      </w:r>
    </w:p>
    <w:p w14:paraId="7687C4CC" w14:textId="77777777" w:rsidR="008C7961" w:rsidRDefault="00E45D5F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7293666B" wp14:editId="1BCCFBE1">
            <wp:simplePos x="0" y="0"/>
            <wp:positionH relativeFrom="margin">
              <wp:posOffset>3872230</wp:posOffset>
            </wp:positionH>
            <wp:positionV relativeFrom="paragraph">
              <wp:posOffset>585470</wp:posOffset>
            </wp:positionV>
            <wp:extent cx="1606550" cy="28575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21E79486" wp14:editId="4C398B7B">
            <wp:simplePos x="0" y="0"/>
            <wp:positionH relativeFrom="margin">
              <wp:posOffset>1965325</wp:posOffset>
            </wp:positionH>
            <wp:positionV relativeFrom="paragraph">
              <wp:posOffset>601345</wp:posOffset>
            </wp:positionV>
            <wp:extent cx="1600835" cy="28479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56A8CD5E" wp14:editId="24DB6744">
            <wp:simplePos x="0" y="0"/>
            <wp:positionH relativeFrom="margin">
              <wp:posOffset>70485</wp:posOffset>
            </wp:positionH>
            <wp:positionV relativeFrom="paragraph">
              <wp:posOffset>639445</wp:posOffset>
            </wp:positionV>
            <wp:extent cx="1588770" cy="28257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5B42E" w14:textId="77777777" w:rsidR="008C7961" w:rsidRDefault="008C7961" w:rsidP="007021DE">
      <w:pPr>
        <w:rPr>
          <w:rFonts w:ascii="微軟正黑體" w:eastAsia="微軟正黑體" w:hAnsi="微軟正黑體"/>
          <w:lang w:eastAsia="zh-TW"/>
        </w:rPr>
      </w:pPr>
    </w:p>
    <w:p w14:paraId="772E1C1A" w14:textId="77777777" w:rsidR="008C7961" w:rsidRPr="00E45D5F" w:rsidRDefault="006C7DC6" w:rsidP="007021DE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73545BF8" wp14:editId="06591D34">
            <wp:simplePos x="0" y="0"/>
            <wp:positionH relativeFrom="margin">
              <wp:posOffset>-6350</wp:posOffset>
            </wp:positionH>
            <wp:positionV relativeFrom="paragraph">
              <wp:posOffset>520700</wp:posOffset>
            </wp:positionV>
            <wp:extent cx="1574165" cy="2800350"/>
            <wp:effectExtent l="0" t="0" r="698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23C1FAC8" wp14:editId="63BE888C">
            <wp:simplePos x="0" y="0"/>
            <wp:positionH relativeFrom="margin">
              <wp:posOffset>1916430</wp:posOffset>
            </wp:positionH>
            <wp:positionV relativeFrom="paragraph">
              <wp:posOffset>467995</wp:posOffset>
            </wp:positionV>
            <wp:extent cx="1600835" cy="284670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D5F" w:rsidRPr="00E45D5F">
        <w:rPr>
          <w:rFonts w:ascii="微軟正黑體" w:eastAsia="微軟正黑體" w:hAnsi="微軟正黑體" w:hint="eastAsia"/>
          <w:sz w:val="28"/>
          <w:szCs w:val="28"/>
          <w:lang w:eastAsia="zh-TW"/>
        </w:rPr>
        <w:t>登入畫面</w:t>
      </w:r>
      <w:r w:rsidR="00B51AC0">
        <w:rPr>
          <w:rFonts w:ascii="微軟正黑體" w:eastAsia="微軟正黑體" w:hAnsi="微軟正黑體"/>
          <w:sz w:val="28"/>
          <w:szCs w:val="28"/>
          <w:lang w:eastAsia="zh-TW"/>
        </w:rPr>
        <w:t>（沒輸入則跳出錯誤氣泡）</w:t>
      </w:r>
    </w:p>
    <w:p w14:paraId="3EF91804" w14:textId="77777777" w:rsidR="008C7961" w:rsidRDefault="008C7961" w:rsidP="007021DE">
      <w:pPr>
        <w:rPr>
          <w:rFonts w:ascii="微軟正黑體" w:eastAsia="微軟正黑體" w:hAnsi="微軟正黑體"/>
          <w:lang w:eastAsia="zh-TW"/>
        </w:rPr>
      </w:pPr>
    </w:p>
    <w:p w14:paraId="751B33FB" w14:textId="77777777" w:rsidR="008C7961" w:rsidRDefault="008C7961" w:rsidP="007021DE">
      <w:pPr>
        <w:rPr>
          <w:rFonts w:ascii="微軟正黑體" w:eastAsia="微軟正黑體" w:hAnsi="微軟正黑體"/>
          <w:lang w:eastAsia="zh-TW"/>
        </w:rPr>
      </w:pPr>
    </w:p>
    <w:p w14:paraId="2FA61EEB" w14:textId="77777777" w:rsidR="00B51AC0" w:rsidRDefault="00B51AC0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12FCE53B" w14:textId="77777777" w:rsidR="006C7DC6" w:rsidRDefault="006C7DC6" w:rsidP="007021DE">
      <w:pPr>
        <w:rPr>
          <w:rFonts w:ascii="微軟正黑體" w:eastAsia="微軟正黑體" w:hAnsi="微軟正黑體"/>
          <w:lang w:eastAsia="zh-TW"/>
        </w:rPr>
      </w:pPr>
    </w:p>
    <w:p w14:paraId="0AF2C355" w14:textId="77777777" w:rsidR="006C7DC6" w:rsidRDefault="006C7DC6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選初始神奇寶貝</w:t>
      </w:r>
    </w:p>
    <w:p w14:paraId="1E3C3E84" w14:textId="77777777" w:rsidR="008C7961" w:rsidRDefault="00B51AC0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5C41DDEB" wp14:editId="65EB599C">
            <wp:simplePos x="0" y="0"/>
            <wp:positionH relativeFrom="margin">
              <wp:posOffset>-74930</wp:posOffset>
            </wp:positionH>
            <wp:positionV relativeFrom="paragraph">
              <wp:posOffset>136525</wp:posOffset>
            </wp:positionV>
            <wp:extent cx="1600200" cy="284607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70EFF" w14:textId="77777777" w:rsidR="00B51AC0" w:rsidRDefault="00B51AC0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6432" behindDoc="0" locked="0" layoutInCell="1" allowOverlap="1" wp14:anchorId="08A649CC" wp14:editId="6E69C171">
            <wp:simplePos x="0" y="0"/>
            <wp:positionH relativeFrom="margin">
              <wp:posOffset>3576320</wp:posOffset>
            </wp:positionH>
            <wp:positionV relativeFrom="paragraph">
              <wp:posOffset>3051175</wp:posOffset>
            </wp:positionV>
            <wp:extent cx="1574800" cy="2799080"/>
            <wp:effectExtent l="0" t="0" r="6350" b="127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388B0E6D" wp14:editId="49B53AB9">
            <wp:simplePos x="0" y="0"/>
            <wp:positionH relativeFrom="margin">
              <wp:posOffset>1753870</wp:posOffset>
            </wp:positionH>
            <wp:positionV relativeFrom="paragraph">
              <wp:posOffset>3051175</wp:posOffset>
            </wp:positionV>
            <wp:extent cx="1593850" cy="2834640"/>
            <wp:effectExtent l="0" t="0" r="6350" b="381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1793C872" wp14:editId="1B7D7CA8">
            <wp:simplePos x="0" y="0"/>
            <wp:positionH relativeFrom="margin">
              <wp:posOffset>-71755</wp:posOffset>
            </wp:positionH>
            <wp:positionV relativeFrom="paragraph">
              <wp:posOffset>3051175</wp:posOffset>
            </wp:positionV>
            <wp:extent cx="1584960" cy="28194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lang w:eastAsia="zh-TW"/>
        </w:rPr>
        <w:br w:type="page"/>
      </w:r>
    </w:p>
    <w:p w14:paraId="4346F33A" w14:textId="77777777" w:rsidR="00B51AC0" w:rsidRDefault="00B51AC0" w:rsidP="007021DE">
      <w:pPr>
        <w:rPr>
          <w:rFonts w:ascii="微軟正黑體" w:eastAsia="微軟正黑體" w:hAnsi="微軟正黑體"/>
          <w:lang w:eastAsia="zh-TW"/>
        </w:rPr>
      </w:pPr>
    </w:p>
    <w:p w14:paraId="13EDC074" w14:textId="54E522D3" w:rsidR="00B51AC0" w:rsidRDefault="00B51AC0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主頁面</w:t>
      </w:r>
    </w:p>
    <w:p w14:paraId="22FCE774" w14:textId="05844E65" w:rsidR="00B51AC0" w:rsidRDefault="00B43CF7" w:rsidP="007021DE">
      <w:pPr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391DC2B9" wp14:editId="47B0BEB8">
            <wp:extent cx="1680772" cy="2987040"/>
            <wp:effectExtent l="0" t="0" r="0" b="1016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主頁面選擇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39" cy="30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979" w14:textId="7FDA4838" w:rsidR="00B51AC0" w:rsidRDefault="00B51AC0" w:rsidP="007021DE">
      <w:pPr>
        <w:rPr>
          <w:rFonts w:ascii="微軟正黑體" w:eastAsia="微軟正黑體" w:hAnsi="微軟正黑體"/>
          <w:lang w:eastAsia="zh-TW"/>
        </w:rPr>
      </w:pPr>
    </w:p>
    <w:p w14:paraId="5BD711C9" w14:textId="01BBCD95" w:rsidR="006C7DC6" w:rsidRDefault="006C7DC6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捕捉畫面:</w:t>
      </w:r>
      <w:r w:rsidR="006430BB">
        <w:rPr>
          <w:rFonts w:ascii="微軟正黑體" w:eastAsia="微軟正黑體" w:hAnsi="微軟正黑體" w:hint="eastAsia"/>
          <w:lang w:eastAsia="zh-TW"/>
        </w:rPr>
        <w:t>捕抓失敗會跳回主</w:t>
      </w:r>
      <w:r>
        <w:rPr>
          <w:rFonts w:ascii="微軟正黑體" w:eastAsia="微軟正黑體" w:hAnsi="微軟正黑體" w:hint="eastAsia"/>
          <w:lang w:eastAsia="zh-TW"/>
        </w:rPr>
        <w:t>頁</w:t>
      </w:r>
    </w:p>
    <w:p w14:paraId="64D22269" w14:textId="713E3137" w:rsidR="008C7961" w:rsidRDefault="00E64066" w:rsidP="007021DE">
      <w:pPr>
        <w:rPr>
          <w:rFonts w:ascii="微軟正黑體" w:eastAsia="微軟正黑體" w:hAnsi="微軟正黑體"/>
          <w:noProof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8480" behindDoc="0" locked="0" layoutInCell="1" allowOverlap="1" wp14:anchorId="719688E3" wp14:editId="17D09734">
            <wp:simplePos x="0" y="0"/>
            <wp:positionH relativeFrom="margin">
              <wp:posOffset>1866900</wp:posOffset>
            </wp:positionH>
            <wp:positionV relativeFrom="paragraph">
              <wp:posOffset>27305</wp:posOffset>
            </wp:positionV>
            <wp:extent cx="1715135" cy="3051175"/>
            <wp:effectExtent l="0" t="0" r="1206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7A5FAD08" wp14:editId="79F2EF4E">
            <wp:simplePos x="0" y="0"/>
            <wp:positionH relativeFrom="margin">
              <wp:posOffset>635</wp:posOffset>
            </wp:positionH>
            <wp:positionV relativeFrom="paragraph">
              <wp:posOffset>163830</wp:posOffset>
            </wp:positionV>
            <wp:extent cx="1638935" cy="2914650"/>
            <wp:effectExtent l="0" t="0" r="12065" b="635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F008A" w14:textId="4E01BC83" w:rsidR="00EF7A11" w:rsidRDefault="00EF7A11" w:rsidP="007021DE">
      <w:pPr>
        <w:rPr>
          <w:rFonts w:ascii="微軟正黑體" w:eastAsia="微軟正黑體" w:hAnsi="微軟正黑體"/>
          <w:noProof/>
          <w:lang w:eastAsia="zh-TW"/>
        </w:rPr>
      </w:pPr>
    </w:p>
    <w:p w14:paraId="5F44ABA3" w14:textId="77777777" w:rsidR="00EF7A11" w:rsidRDefault="00EF7A11" w:rsidP="007021DE">
      <w:pPr>
        <w:rPr>
          <w:rFonts w:ascii="微軟正黑體" w:eastAsia="微軟正黑體" w:hAnsi="微軟正黑體"/>
          <w:noProof/>
          <w:lang w:eastAsia="zh-TW"/>
        </w:rPr>
      </w:pPr>
    </w:p>
    <w:p w14:paraId="68796FA4" w14:textId="77777777" w:rsidR="006430BB" w:rsidRDefault="006430BB" w:rsidP="007021DE">
      <w:pPr>
        <w:rPr>
          <w:rFonts w:ascii="微軟正黑體" w:eastAsia="微軟正黑體" w:hAnsi="微軟正黑體"/>
          <w:noProof/>
          <w:lang w:eastAsia="zh-TW"/>
        </w:rPr>
      </w:pPr>
    </w:p>
    <w:p w14:paraId="2E794E47" w14:textId="77777777" w:rsidR="00990D95" w:rsidRDefault="00990D95">
      <w:pPr>
        <w:rPr>
          <w:rFonts w:ascii="微軟正黑體" w:eastAsia="微軟正黑體" w:hAnsi="微軟正黑體"/>
          <w:noProof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br w:type="page"/>
      </w:r>
    </w:p>
    <w:p w14:paraId="15BCE835" w14:textId="1FFA873F" w:rsidR="00EF7A11" w:rsidRDefault="006430BB" w:rsidP="007021DE">
      <w:pPr>
        <w:rPr>
          <w:rFonts w:ascii="微軟正黑體" w:eastAsia="微軟正黑體" w:hAnsi="微軟正黑體"/>
          <w:noProof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lastRenderedPageBreak/>
        <w:t>戰鬥</w:t>
      </w:r>
      <w:r w:rsidR="00B43CF7">
        <w:rPr>
          <w:rFonts w:ascii="微軟正黑體" w:eastAsia="微軟正黑體" w:hAnsi="微軟正黑體"/>
          <w:noProof/>
          <w:lang w:eastAsia="zh-TW"/>
        </w:rPr>
        <w:t>選擇</w:t>
      </w:r>
      <w:r>
        <w:rPr>
          <w:rFonts w:ascii="微軟正黑體" w:eastAsia="微軟正黑體" w:hAnsi="微軟正黑體"/>
          <w:noProof/>
          <w:lang w:eastAsia="zh-TW"/>
        </w:rPr>
        <w:t>頁面</w:t>
      </w:r>
      <w:r w:rsidR="00B43CF7">
        <w:rPr>
          <w:rFonts w:ascii="微軟正黑體" w:eastAsia="微軟正黑體" w:hAnsi="微軟正黑體"/>
          <w:noProof/>
          <w:lang w:eastAsia="zh-TW"/>
        </w:rPr>
        <w:t>＆戰鬥頁面</w:t>
      </w:r>
      <w:r w:rsidR="00E64066">
        <w:rPr>
          <w:rFonts w:ascii="微軟正黑體" w:eastAsia="微軟正黑體" w:hAnsi="微軟正黑體"/>
          <w:noProof/>
          <w:lang w:eastAsia="zh-TW"/>
        </w:rPr>
        <w:t xml:space="preserve">                                                                 </w:t>
      </w:r>
      <w:r w:rsidR="00E64066">
        <w:rPr>
          <w:rFonts w:ascii="微軟正黑體" w:eastAsia="微軟正黑體" w:hAnsi="微軟正黑體" w:hint="eastAsia"/>
          <w:noProof/>
          <w:lang w:eastAsia="zh-TW"/>
        </w:rPr>
        <w:t>寶可夢背包</w:t>
      </w:r>
    </w:p>
    <w:p w14:paraId="23F943D4" w14:textId="2977605C" w:rsidR="008C7961" w:rsidRDefault="00E64066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3E1F2962" wp14:editId="73D05C1A">
            <wp:simplePos x="0" y="0"/>
            <wp:positionH relativeFrom="column">
              <wp:posOffset>3810635</wp:posOffset>
            </wp:positionH>
            <wp:positionV relativeFrom="paragraph">
              <wp:posOffset>294640</wp:posOffset>
            </wp:positionV>
            <wp:extent cx="1715135" cy="3051810"/>
            <wp:effectExtent l="0" t="0" r="12065" b="0"/>
            <wp:wrapThrough wrapText="bothSides">
              <wp:wrapPolygon edited="0">
                <wp:start x="0" y="0"/>
                <wp:lineTo x="0" y="21393"/>
                <wp:lineTo x="21432" y="21393"/>
                <wp:lineTo x="21432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戰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4624" behindDoc="0" locked="0" layoutInCell="1" allowOverlap="1" wp14:anchorId="49BA6A71" wp14:editId="25441223">
            <wp:simplePos x="0" y="0"/>
            <wp:positionH relativeFrom="column">
              <wp:posOffset>1981200</wp:posOffset>
            </wp:positionH>
            <wp:positionV relativeFrom="paragraph">
              <wp:posOffset>292735</wp:posOffset>
            </wp:positionV>
            <wp:extent cx="1715135" cy="3051810"/>
            <wp:effectExtent l="0" t="0" r="12065" b="0"/>
            <wp:wrapThrough wrapText="bothSides">
              <wp:wrapPolygon edited="0">
                <wp:start x="0" y="0"/>
                <wp:lineTo x="0" y="21393"/>
                <wp:lineTo x="21432" y="21393"/>
                <wp:lineTo x="21432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戰鬥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0528" behindDoc="0" locked="0" layoutInCell="1" allowOverlap="1" wp14:anchorId="10D99C54" wp14:editId="437B161D">
            <wp:simplePos x="0" y="0"/>
            <wp:positionH relativeFrom="margin">
              <wp:posOffset>152400</wp:posOffset>
            </wp:positionH>
            <wp:positionV relativeFrom="paragraph">
              <wp:posOffset>292735</wp:posOffset>
            </wp:positionV>
            <wp:extent cx="1715135" cy="3051810"/>
            <wp:effectExtent l="0" t="0" r="12065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lang w:eastAsia="zh-TW"/>
        </w:rPr>
        <w:t>選擇戰鬥</w:t>
      </w:r>
      <w:r>
        <w:rPr>
          <w:rFonts w:ascii="微軟正黑體" w:eastAsia="微軟正黑體" w:hAnsi="微軟正黑體" w:hint="eastAsia"/>
          <w:lang w:eastAsia="zh-TW"/>
        </w:rPr>
        <w:t>寶可夢</w:t>
      </w:r>
      <w:r>
        <w:rPr>
          <w:rFonts w:ascii="微軟正黑體" w:eastAsia="微軟正黑體" w:hAnsi="微軟正黑體"/>
          <w:lang w:eastAsia="zh-TW"/>
        </w:rPr>
        <w:t xml:space="preserve">後進入戰鬥頁面                                                 </w:t>
      </w:r>
      <w:r>
        <w:rPr>
          <w:rFonts w:ascii="微軟正黑體" w:eastAsia="微軟正黑體" w:hAnsi="微軟正黑體" w:hint="eastAsia"/>
          <w:lang w:eastAsia="zh-TW"/>
        </w:rPr>
        <w:t>選擇寶可夢後進入資訊</w:t>
      </w:r>
      <w:r>
        <w:rPr>
          <w:rFonts w:ascii="微軟正黑體" w:eastAsia="微軟正黑體" w:hAnsi="微軟正黑體"/>
          <w:lang w:eastAsia="zh-TW"/>
        </w:rPr>
        <w:t>頁</w:t>
      </w:r>
    </w:p>
    <w:p w14:paraId="33948030" w14:textId="33F903A4" w:rsidR="00B43CF7" w:rsidRDefault="00B43CF7" w:rsidP="007021DE">
      <w:pPr>
        <w:rPr>
          <w:rFonts w:ascii="微軟正黑體" w:eastAsia="微軟正黑體" w:hAnsi="微軟正黑體"/>
          <w:lang w:eastAsia="zh-TW"/>
        </w:rPr>
      </w:pPr>
    </w:p>
    <w:p w14:paraId="06059CB7" w14:textId="4CE3AF35" w:rsidR="00EF7A11" w:rsidRDefault="006430BB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資訊</w:t>
      </w:r>
      <w:r>
        <w:rPr>
          <w:rFonts w:ascii="微軟正黑體" w:eastAsia="微軟正黑體" w:hAnsi="微軟正黑體" w:hint="eastAsia"/>
          <w:lang w:eastAsia="zh-TW"/>
        </w:rPr>
        <w:t>頁</w:t>
      </w:r>
    </w:p>
    <w:p w14:paraId="2059BD33" w14:textId="67671737" w:rsidR="00EF7A11" w:rsidRDefault="00E64066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6672" behindDoc="0" locked="0" layoutInCell="1" allowOverlap="1" wp14:anchorId="659B71BD" wp14:editId="5F4A6E91">
            <wp:simplePos x="0" y="0"/>
            <wp:positionH relativeFrom="column">
              <wp:posOffset>3811270</wp:posOffset>
            </wp:positionH>
            <wp:positionV relativeFrom="paragraph">
              <wp:posOffset>270510</wp:posOffset>
            </wp:positionV>
            <wp:extent cx="1715135" cy="3046730"/>
            <wp:effectExtent l="0" t="0" r="12065" b="1270"/>
            <wp:wrapThrough wrapText="bothSides">
              <wp:wrapPolygon edited="0">
                <wp:start x="0" y="0"/>
                <wp:lineTo x="0" y="21429"/>
                <wp:lineTo x="21432" y="21429"/>
                <wp:lineTo x="21432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相刻表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5648" behindDoc="0" locked="0" layoutInCell="1" allowOverlap="1" wp14:anchorId="15379D32" wp14:editId="32165197">
            <wp:simplePos x="0" y="0"/>
            <wp:positionH relativeFrom="column">
              <wp:posOffset>1982470</wp:posOffset>
            </wp:positionH>
            <wp:positionV relativeFrom="paragraph">
              <wp:posOffset>271145</wp:posOffset>
            </wp:positionV>
            <wp:extent cx="1699260" cy="3022600"/>
            <wp:effectExtent l="0" t="0" r="2540" b="0"/>
            <wp:wrapThrough wrapText="bothSides">
              <wp:wrapPolygon edited="0">
                <wp:start x="0" y="0"/>
                <wp:lineTo x="0" y="21418"/>
                <wp:lineTo x="21309" y="21418"/>
                <wp:lineTo x="21309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資訊頁面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72576" behindDoc="0" locked="0" layoutInCell="1" allowOverlap="1" wp14:anchorId="349FBE28" wp14:editId="5DEE7F00">
            <wp:simplePos x="0" y="0"/>
            <wp:positionH relativeFrom="margin">
              <wp:posOffset>153035</wp:posOffset>
            </wp:positionH>
            <wp:positionV relativeFrom="paragraph">
              <wp:posOffset>268605</wp:posOffset>
            </wp:positionV>
            <wp:extent cx="1697990" cy="3022600"/>
            <wp:effectExtent l="0" t="0" r="381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500699_1789485957808774_4398382364661645312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36">
        <w:rPr>
          <w:rFonts w:ascii="微軟正黑體" w:eastAsia="微軟正黑體" w:hAnsi="微軟正黑體"/>
          <w:lang w:eastAsia="zh-TW"/>
        </w:rPr>
        <w:t>點選相剋表後進入相</w:t>
      </w:r>
      <w:r w:rsidR="006F3536">
        <w:rPr>
          <w:rFonts w:ascii="微軟正黑體" w:eastAsia="微軟正黑體" w:hAnsi="微軟正黑體" w:hint="eastAsia"/>
          <w:lang w:eastAsia="zh-TW"/>
        </w:rPr>
        <w:t>剋</w:t>
      </w:r>
      <w:r w:rsidR="006F3536">
        <w:rPr>
          <w:rFonts w:ascii="微軟正黑體" w:eastAsia="微軟正黑體" w:hAnsi="微軟正黑體"/>
          <w:lang w:eastAsia="zh-TW"/>
        </w:rPr>
        <w:t>表頁面</w:t>
      </w:r>
    </w:p>
    <w:p w14:paraId="2DBC0128" w14:textId="1AFE1516" w:rsidR="00EF7A11" w:rsidRDefault="00EF7A11" w:rsidP="007021DE">
      <w:pPr>
        <w:rPr>
          <w:rFonts w:ascii="微軟正黑體" w:eastAsia="微軟正黑體" w:hAnsi="微軟正黑體"/>
          <w:lang w:eastAsia="zh-TW"/>
        </w:rPr>
      </w:pPr>
    </w:p>
    <w:p w14:paraId="6CBD8E3C" w14:textId="77777777" w:rsidR="00B43CF7" w:rsidRDefault="00B43CF7">
      <w:pPr>
        <w:rPr>
          <w:rFonts w:ascii="微軟正黑體" w:eastAsia="微軟正黑體" w:hAnsi="微軟正黑體" w:cstheme="majorBidi"/>
          <w:color w:val="3F251D" w:themeColor="accent1"/>
          <w:sz w:val="28"/>
          <w:szCs w:val="28"/>
          <w:lang w:eastAsia="zh-TW"/>
        </w:rPr>
      </w:pPr>
      <w:r>
        <w:rPr>
          <w:rFonts w:ascii="微軟正黑體" w:eastAsia="微軟正黑體" w:hAnsi="微軟正黑體"/>
          <w:sz w:val="28"/>
          <w:szCs w:val="28"/>
          <w:lang w:eastAsia="zh-TW"/>
        </w:rPr>
        <w:br w:type="page"/>
      </w:r>
    </w:p>
    <w:p w14:paraId="208514C7" w14:textId="77254B10" w:rsidR="008C7961" w:rsidRPr="00057390" w:rsidRDefault="00C64BEE" w:rsidP="00C64BEE">
      <w:pPr>
        <w:pStyle w:val="1"/>
        <w:rPr>
          <w:rFonts w:ascii="微軟正黑體" w:eastAsia="微軟正黑體" w:hAnsi="微軟正黑體"/>
          <w:color w:val="auto"/>
          <w:sz w:val="28"/>
          <w:szCs w:val="28"/>
          <w:lang w:eastAsia="zh-TW"/>
        </w:rPr>
      </w:pPr>
      <w:r w:rsidRPr="00057390">
        <w:rPr>
          <w:rFonts w:ascii="微軟正黑體" w:eastAsia="微軟正黑體" w:hAnsi="微軟正黑體" w:hint="eastAsia"/>
          <w:color w:val="auto"/>
          <w:sz w:val="28"/>
          <w:szCs w:val="28"/>
          <w:lang w:eastAsia="zh-TW"/>
        </w:rPr>
        <w:lastRenderedPageBreak/>
        <w:t>四、程式碼</w:t>
      </w:r>
    </w:p>
    <w:p w14:paraId="2C7AE771" w14:textId="77777777" w:rsidR="00C64BEE" w:rsidRPr="00057390" w:rsidRDefault="000B37B0" w:rsidP="00C64BEE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 w:hint="eastAsia"/>
          <w:color w:val="auto"/>
          <w:sz w:val="24"/>
          <w:szCs w:val="24"/>
          <w:lang w:eastAsia="zh-TW"/>
        </w:rPr>
        <w:t>P</w:t>
      </w:r>
      <w:r w:rsidRPr="00057390">
        <w:rPr>
          <w:rFonts w:ascii="微軟正黑體" w:eastAsia="微軟正黑體" w:hAnsi="微軟正黑體"/>
          <w:color w:val="auto"/>
          <w:sz w:val="24"/>
          <w:szCs w:val="24"/>
          <w:lang w:eastAsia="zh-TW"/>
        </w:rPr>
        <w:t>o</w:t>
      </w:r>
      <w:r w:rsidRPr="00057390">
        <w:rPr>
          <w:rFonts w:ascii="微軟正黑體" w:eastAsia="微軟正黑體" w:hAnsi="微軟正黑體" w:hint="eastAsia"/>
          <w:color w:val="auto"/>
          <w:sz w:val="24"/>
          <w:szCs w:val="24"/>
          <w:lang w:eastAsia="zh-TW"/>
        </w:rPr>
        <w:t>kemon</w:t>
      </w:r>
    </w:p>
    <w:p w14:paraId="020DA908" w14:textId="77777777" w:rsidR="00EF7A11" w:rsidRPr="00057390" w:rsidRDefault="00EF7A11" w:rsidP="00EF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io.Serializabl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util.ArrayLi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util.Li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action.Figh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skill.Mov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**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*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寶可夢精靈，參看寶可夢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o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全圖鑑（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http://www.otaku-hk.com/pkmgo/en/pokedex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）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*/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lement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Fight, Serializable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stat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List&lt;Pokemon&gt;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myPokemon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rrayList&lt;&gt;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圖片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名稱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tring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血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Full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s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攻擊力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防禦力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捕捉率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catchCh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出現率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appea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體型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(1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大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,2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中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,3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小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)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屬性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1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電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2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木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3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水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4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火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5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岩石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6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無形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基本技能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Move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st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基本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2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Move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econd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特別技能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Move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harge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image, String name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Fullhp,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attack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efense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ttribute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bodytype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atchChance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ppear, Move fastMove,Move secondMove,Move chargeMov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imag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am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nam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ullhp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Fullhp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hp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預設為滿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hp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getFull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attack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attack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defens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defens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attribut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bodytyp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catchChanc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catchChanc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ppea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appea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astMov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fastMov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secondMov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secondMov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chargeMov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chargeMov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doubl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ttack(Pokemon enemy, Move move) 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enemy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是攻擊對象，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move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是技能名稱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傷害公式：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(1+(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自己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.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攻擊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–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敵人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.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防禦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)*0.1 )*(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傷害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*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屬性相剋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*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體型相剋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)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基本傷害：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(1+(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自己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.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攻擊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–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敵人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.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防禦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)*0.1 )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doubl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amage1=1+(getAttack()-enemy.getDefense())*0.1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後方公式：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(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傷害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*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屬性相剋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*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體型相剋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)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doubl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amage2=move.getPower()*bodytypeAttack(enemy)*attributeAttack(enemy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合併傷害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doubl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resultDamage =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oubl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(Damage1*Damage2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doubl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random=(70+Math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random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*50)*0.01;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70%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攻擊固定，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30%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浮動攻擊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resultDamage=resultDamage*random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esultDamage=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n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(Math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round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resultDamage*100.0))/100.0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esultDamage = resultDamage &gt;= 0 ? resultDamage : 0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敵人依照結果傷害計算損失的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HP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，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HP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負值則改為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0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hp = 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n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(enemy.getHp() - resultDamag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enemy.setHp(hp &gt; 0 ? hp :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resultDamag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doubl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bodytypeAttack(Pokemon enemy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(getBodytype()-enemy.getBodytype())==1)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我方體型大於敵方體型一號（大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&gt;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中、中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&gt;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小）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1.2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(enemy.getBodytype()-getBodytype())==1)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敵方體型比我方大一號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lastRenderedPageBreak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0.7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(enemy.getBodytype()==3)&amp;&amp;(getBodytype()==1))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敵方大 我方小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1.2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(enemy.getBodytype()==1)&amp;&amp;(getBodytype()==3))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敵方小 我方大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0.7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1.00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doubl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ttributeAttack(Pokemon enemy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getAttribute()==6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1.2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(getAttribute()-enemy.getAttribute()==1))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我方剋敵方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1.2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(getAttribute()-enemy.getAttribute()==-1))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敵方剋我方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0.7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getAttribute()==5&amp;&amp;enemy.getAttribute()==1)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土剋金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1.2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getAttribute()==1&amp;&amp;enemy.getAttribute()==5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0.75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1.00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double totalDamage = getAttack() + move.getPower();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tring attackResult(Pokemon enemy, Move mov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doubl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resultDamage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attack(enemy, mov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tring text = String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forma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[%s][%s]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攻擊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[%s]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造成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[%s]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傷害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, [%3$s]HP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剩下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[%s]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, move.getName(), enemy.getName(), resultDamage, enemy.getHp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ex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**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*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取得野生寶可夢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* 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@return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回傳野生寶可夢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*/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stat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List&lt;Pokemon&gt; getFieldPokemons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List&lt;Pokemon&gt; pokemons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rrayList&lt;&gt;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eevee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eeve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伊布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10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7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4,2,2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30,4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電光石火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30,10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lastRenderedPageBreak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撞擊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20,2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速度之星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60, -35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corsola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orsol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太陽珊瑚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15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5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8,3,3,50,55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泡沫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25,10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撞擊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20,2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泡沫光線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45, -25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pulse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pu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正電拍拍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8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6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3,1,1,50,7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閃光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15,15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電光石火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30,1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十萬伏特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65, -40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vulpix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vulpix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六尾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10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7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4,2,2,20,5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火花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20,20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電光石火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30,1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火焰衝擊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70, -45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minu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minu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負電拍拍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8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6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3,1,1,50,7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閃電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15,15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電光石火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30,1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放電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55, -35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mew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mew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夢幻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25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1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6,6,1,5,5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陽光烈焰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40,20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心靈幻象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50,1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龍之波動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100, -50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dratini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dartini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迷你龍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15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8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4,3,1,20,35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噬咬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25,15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龍之吐息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30,1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龍捲風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50, -40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snorlax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snorlax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卡比獸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20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6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10,5,3,30,2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意念頭槌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35,10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舔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25,25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破壞死光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70, -50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wailmer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wailm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吼吼鯨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18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5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8,3,3,30,3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噴水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30,10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壓制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15,2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水之波動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60, -45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 slowbro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slowbro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呆河馬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180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8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6,3,3,25,25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念力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35,5),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噴水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30,10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冷凍光束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70, -35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eeve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corsola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puls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vulpix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minu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mew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dratini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snorlax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wailmer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s.add(slowbro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s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etImage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Imag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mag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imag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tring getName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Name(String nam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am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nam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etHp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getFullhp() {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Full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Fullhp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fullhp) {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ullhp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fullhp;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getSp() {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s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Sp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p) {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sp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sp;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Hp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hp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hp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hp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etAttack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Attack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ttack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attack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attack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etDefense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Defens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efens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defens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defens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etCatchChance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catchCh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捕捉率、技能、體型、屬性暫時不提供更改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public void setCatchChance(int catchChance) {this.catchChance = catchChance;}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tring getFastMoveName(){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fast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;}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tring getSecondMoveName(){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second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;}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 getFastMove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fast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 getSecondMove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second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public void setFastMove(Move fastMove) {this.fastMove = fastMove;}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ove getChargeMove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charge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public void setChargeMove(Move chargeMove) {this.chargeMove = chargeMove;}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getBodytype() {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getAttribute() {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stat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List&lt;Pokemon&gt; getMyPokemons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stat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ddPokemon(Pokemon pokem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add(pokem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體型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(1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大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,2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中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,3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小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)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屬性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電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2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木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3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水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4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火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5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岩石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 6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無形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tring getBodytupeText(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Bodytype()==1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大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lse 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Bodytype()==2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中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小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tring getAttributeText(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Attribute()==1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電系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Attribute()==2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草系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Attribute()==3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水系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Attribute()==4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火系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Attribute()==5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岩石系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無形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611A3640" w14:textId="77777777" w:rsidR="00C64BEE" w:rsidRPr="00057390" w:rsidRDefault="00C64BEE" w:rsidP="00C64BEE">
      <w:pPr>
        <w:rPr>
          <w:color w:val="auto"/>
          <w:lang w:eastAsia="zh-TW"/>
        </w:rPr>
      </w:pPr>
    </w:p>
    <w:p w14:paraId="45A024BF" w14:textId="77777777" w:rsidR="00C64BEE" w:rsidRPr="00057390" w:rsidRDefault="00C64BEE" w:rsidP="00C64BEE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 w:hint="eastAsia"/>
          <w:color w:val="auto"/>
          <w:sz w:val="24"/>
          <w:szCs w:val="24"/>
          <w:lang w:eastAsia="zh-TW"/>
        </w:rPr>
        <w:t>BallHuntActivity</w:t>
      </w:r>
    </w:p>
    <w:p w14:paraId="2BAE88A8" w14:textId="77777777" w:rsidR="00EF7A11" w:rsidRPr="00057390" w:rsidRDefault="00EF7A11" w:rsidP="00EF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controll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os.Bundl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support.v7.app.AppCompatActi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util.Log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Gra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animation.Alpha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animation.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animation.CycleInterpolato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animation.Translate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Image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ext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oa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Pokem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精靈球捕捉頁面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BallHuntActivity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ppCompatActivity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static final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tring 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TAG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BallHuntActivity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Image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Ba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ti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0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atchti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tring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otected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reate(Bundle savedInstanceStat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ysApplicati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Activity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onCreate(savedInstanceStat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ContentView(R.layou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activity_ball_hun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Bundle bundle = getIntent().getExtras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(bundle 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ield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(Pokemon) bundle.getSerializabl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fieldPokemo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tring title = String.format(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Hun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BallHun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)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Title(titl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handleViews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handleViews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vField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Imag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atchti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atchti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vBall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ivBa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Ba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iew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i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++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10-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i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String ct = String.format(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remai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atchti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ct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點擊精靈球後依照亂數與捕捉率來決定是否抓到寶可夢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boolea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atchSuccess = catchSuccess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CatchChanc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捕捉成功將精靈球設為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disable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，避免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user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繼續點擊攻擊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catchSuccess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Ba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Enabled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startCatchAnimation(catchSuccess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tartCatchAnimati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boolea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atchSuccess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設定精靈球動畫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 ballAnimation = getBallTranslateAnimation(catchSuccess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Ba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tartAnimation(ball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catchSuccess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抓到寶可夢，先存入我的百寶箱內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晃動寶可夢的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mageView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代表被有效攻擊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 shakeAnimation = getShakeAnimation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shakeAnimation.setAnimation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.Animation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Star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End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當晃動完畢後寶可夢變成透明（代表被抓而消失了）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 alphaAnimation = getAlphaAnimation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alphaAnimation.setFillAft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alphaAnimation.setAnimation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.Animation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Star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當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mageView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變透明後，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ast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「抓到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xxx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」並關閉此頁回到前頁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End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cancel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String text = String.format(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Caugh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)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Toast.makeText(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BallHun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text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SHOR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Gravity(Gravity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CENTER_HORIZONTAL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| Gravity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ENTER_VERTICA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-200,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finish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Repea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tartAnimation(alpha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Repea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tartAnimation(shake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ls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讓寶可夢暫時消失，代表沒抓到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 alphaAnimation = getAlphaAnimation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lphaAnimation.setAnimation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.Animation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Star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消失後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ast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「逃跑了」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End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之前已經有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ast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，立即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cancel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後再重新產生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cancel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String text = String.format(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Dod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)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Toast.makeText(BallHun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text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SHOR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Gravity(Gravity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CENTER_HORIZONTAL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| Gravity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ENTER_VERTICA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200,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Repea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tartAnimation(alpha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i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&gt;=10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Toast toast = Toast.makeText(BallHun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神奇寶貝逃走了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!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LO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toast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finish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boolea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atchSuccess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atchChanc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產生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~100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亂數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hance = 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n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(Math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random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 * 100) + 1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Log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d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A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"chance = "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+ chance +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"; catchSuccess = "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+ catchChanc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產生的亂數小於等於捕捉率即代表捕捉到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hance &lt;= catchChanc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 getBallTranslateAnimati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boolea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atchSuccess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取得畫面高度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View parentView = (View)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Ba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Parent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球要向上移動至畫面上方，所以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y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為負值，需要乘以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-1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loa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istance = -1 * (parentView.getHeight() - parentView.getPaddingBottom() -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parentView.getPaddingTop() -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Ba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eight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long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uration = 500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TranslateAnimation translate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如果抓寶可夢不成功，球移動至畫面上方；抓寶可夢成功，球停在寶可夢下方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/2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處，動畫時間也僅為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/2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catchSuccess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distance = distance / 2 + 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eight() / 2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duration /= 2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translateAnimatio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(0, 0, 0, distanc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translateAnimation.setDuration(dur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translateAnimation.setFillAft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ls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translateAnimatio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(0, 0, 0, distanc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translateAnimation.setDuration(dur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translateAnimation.setRepeatMode(Animation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RESTAR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 getShakeAnimation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TranslateAnimation shakeAnimatio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(0, 10, 0,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hakeAnimation.setStartOffset(20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hakeAnimation.setDuration(50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CycleInterpolator cycleInterpolator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ycleInterpolator(5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hakeAnimation.setInterpolator(cycleInterpolator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hake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lphaAnimation getAlphaAnimation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lphaAnimation alphaAnimatio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lphaAnimation(1,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lphaAnimation.setDuration(30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lpha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61BD63A1" w14:textId="77777777" w:rsidR="00EF7A11" w:rsidRPr="00057390" w:rsidRDefault="00EF7A11" w:rsidP="00EF7A11">
      <w:pPr>
        <w:rPr>
          <w:color w:val="auto"/>
          <w:lang w:eastAsia="zh-TW"/>
        </w:rPr>
      </w:pPr>
    </w:p>
    <w:p w14:paraId="39A40615" w14:textId="77777777" w:rsidR="00C64BEE" w:rsidRPr="00057390" w:rsidRDefault="00C64BEE" w:rsidP="00C64BEE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 w:hint="eastAsia"/>
          <w:color w:val="auto"/>
          <w:sz w:val="24"/>
          <w:szCs w:val="24"/>
          <w:lang w:eastAsia="zh-TW"/>
        </w:rPr>
        <w:t>PokemonActivity</w:t>
      </w:r>
    </w:p>
    <w:p w14:paraId="648A315D" w14:textId="77777777" w:rsidR="00EF7A11" w:rsidRPr="00057390" w:rsidRDefault="00EF7A11" w:rsidP="00EF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controll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content.Contex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content.Inten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support.annotation.NonNull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support.v7.app.AppCompatActi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os.Bundl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support.v7.widget.GridLayoutManag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support.v7.widget.Recycler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LayoutInflat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ViewGroup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Image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ext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oa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util.Li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Pokem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百寶箱頁面，列出我所有的寶可夢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Activity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ppCompatActivity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boolean setListen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otected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reate(Bundle savedInstanceStat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ysApplicati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Activity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onCreate(savedInstanceStat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ContentView(R.layou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activity_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Title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如果是因為捕捉野生寶可夢才來到此頁，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fieldPokemon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不為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(getIntent().getExtras() 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ield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(Pokemon) getIntent().getExtras().getSerializabl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fieldPokemo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setListener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otected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Start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onStart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br/>
        <w:t xml:space="preserve">        RecyclerView rvPokemon =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rv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Pokem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size() == 0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Toast.make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No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SHOR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vPokemon.setLayoutManag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ridLayoutManager(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2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vPokemon.setAdapt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Adapt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Pokem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Adapter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RecyclerView.Adapter&lt;PokemonAdapter.PokemonViewHolder&gt;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Context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ontex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List&lt;Pokemon&gt;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PokemonAdapter(Context context, List&lt;Pokemon&gt; myPokemons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contex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contex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myPokemon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myPokemons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etItemCount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iz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ViewHolder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RecyclerView.ViewHolder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Image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View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PokemonViewHolder(View itemView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itemView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ageVi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itemView.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imageView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vNam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itemView.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v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vHp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itemView.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v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@Non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ViewHolder onCreateViewHolder(@NonNull ViewGroup parent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Typ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View itemView = LayoutInflat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from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ontex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.inflate(R.layou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item_view_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parent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kemonViewHolder(itemView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onBindViewHolder(@NonNull PokemonViewHolder holder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>posi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inal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 myPokemo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(posi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holder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View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myPokemon.getImag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holder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myPokemon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String hpInfo = myPokemon.getHp() +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"/"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+ myPokemon.getFull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holder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hpInfo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 true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代表因為捕捉野生寶可夢才來到此頁，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user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可點選自己的寶可夢與野生的對戰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etListen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holder.itemView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Intent inten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ntent(Pokemon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PokemonHun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las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Bundle bundle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Bundl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bundle.putSerializabl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fieldPokemo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bundle.putSerializabl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myPokemo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myPokem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intent.putExtras(bundl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startActivity(intent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對戰完畢會回到此頁，不可再點擊寶可夢對戰，因此取消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listener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setListener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24949F8B" w14:textId="77777777" w:rsidR="00EF7A11" w:rsidRPr="00057390" w:rsidRDefault="00EF7A11" w:rsidP="00EF7A11">
      <w:pPr>
        <w:rPr>
          <w:color w:val="auto"/>
          <w:lang w:eastAsia="zh-TW"/>
        </w:rPr>
      </w:pPr>
    </w:p>
    <w:p w14:paraId="74B95A67" w14:textId="77777777" w:rsidR="00C64BEE" w:rsidRPr="00057390" w:rsidRDefault="00C64BEE" w:rsidP="00C64BEE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/>
          <w:color w:val="auto"/>
          <w:sz w:val="24"/>
          <w:szCs w:val="24"/>
          <w:lang w:eastAsia="zh-TW"/>
        </w:rPr>
        <w:t>PokemonHuntActivity</w:t>
      </w:r>
    </w:p>
    <w:p w14:paraId="05CE297E" w14:textId="77777777" w:rsidR="00EF7A11" w:rsidRPr="00057390" w:rsidRDefault="00EF7A11" w:rsidP="00EF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controll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app.AlertDialog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content.DialogInterfac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content.Inten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os.Bundl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support.v7.app.AppCompatActi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Gra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KeyEven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animation.Alpha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animation.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animation.CycleInterpolato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animation.Translate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Butt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Image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ext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lastRenderedPageBreak/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oa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Pokem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我的寶可夢捕捉頁面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HuntActivity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ppCompatActivity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Image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Resul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boolean my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m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tring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otected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reate(Bundle savedInstanceStat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ysApplicati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Activity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onCreate(savedInstanceStat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ContentView(R.layou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activity_my_pokemon_hun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Bundle bundle = getIntent().getExtras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(bundle 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ield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(Pokemon) bundle.getSerializabl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fieldPokemo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my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(Pokemon) bundle.getSerializabl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myPokemo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tring title = String.format(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Hun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.getName()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Title(titl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handleViews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handleViews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vResul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vResul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vField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Imag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vMy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Imag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enemy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hunt_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m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hunt_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m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Button attack1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attack1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Button attack2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attack2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1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FastMove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2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SecondMove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1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String tex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attack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FastMov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Resul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.append(text +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\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attackAnimati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Tur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m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野生寶可夢沒有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HP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就結束，回到第一頁（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MainActivity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）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 &lt;= 0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catch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將我的寶可夢設為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disable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，避免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user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繼續點擊攻擊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Enabled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tex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attack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FastMov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Resul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.append(text +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\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attackAnimati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Tur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 &lt;= 0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catch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attack2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String tex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attack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SecondMov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Resul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.append(text +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\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attackAnimati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Tur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m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ne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野生寶可夢沒有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HP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就結束，回到第一頁（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MainActivity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）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 &lt;= 0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catch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將我的寶可夢設為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disable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，避免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user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繼續點擊攻擊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Enabled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tex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attack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SecondMov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vResul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.append(text +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\n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attackAnimati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Tur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 &lt;= 0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catch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**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*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設定攻擊與防禦寶可夢的動畫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* 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@param myTurn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是否輪到我的寶可夢攻擊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* 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@param myPokeView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我的寶可夢的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mageView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* 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@param fieldPokeView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野生寶可夢的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mageView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*/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ttackAnimati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boolea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myTurn, View myPokeView, View fieldPokeView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設定攻擊寶可夢的動畫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myTur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    Animation attackerAnimation = getTranslateAnimation(-1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myPokeView.startAnimation(attacker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nimation defenderAnimation = getShakeAnimation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fieldPokeView.startAnimation(defender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ls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nimation attackerAnimation = getTranslateAnimation(1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fieldPokeView.startAnimation(attacker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nimation defenderAnimation = getShakeAnimation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myPokeView.startAnimation(defender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**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*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捕捉結果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* 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@param catchSuccess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是否捕捉成功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*/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atchResul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boolea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atchSuccess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catchSuccess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抓到寶可夢，先將該寶可夢的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HP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加滿後再存入我的百寶箱內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Hp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Fullhp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Pokem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晃動寶可夢的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mageView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代表被有效攻擊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 shakeAnimation = getShakeAnimation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shakeAnimation.setAnimation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.Animation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Star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End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當晃動完畢後寶可夢變成透明（代表被抓而消失了）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 alphaAnimation = getAlphaAnimation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alphaAnimation.setFillAft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alphaAnimation.setAnimation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imation.Animation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Star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當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mageView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變透明後，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ast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「抓到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xxx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」並關閉此頁回到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MainActivity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End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cancel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String text = String.format(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Caugh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)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lastRenderedPageBreak/>
        <w:t>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Toast.makeText(PokemonHun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text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SHOR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Gravity(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Gravity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CENTER_HORIZONTAL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| Gravity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ENTER_VERTICA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-200,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finish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Repea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tartAnimation(alpha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AnimationRepeat(Animation anima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vField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tartAnimation(shakeAnim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ls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cancel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String text = 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RunAway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oa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Toast.makeText(PokemonHun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text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SHOR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Gravity(Gravity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CENTER_HORIZONTAL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| Gravity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ENTER_VERTICA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200,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oa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finish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 getTranslateAnimatio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irection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設定移動方向與距離（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100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像素）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istance = direction * 100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long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uration = 100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TranslateAnimation translate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translateAnimatio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(0, 0, 0, distanc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translateAnimation.setDuration(duration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 getShakeAnimation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TranslateAnimation shakeAnimatio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TranslateAnimation(0, 10, 0,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hakeAnimation.setStartOffset(20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hakeAnimation.setDuration(50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CycleInterpolator cycleInterpolator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CycleInterpolator(5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hakeAnimation.setInterpolator(cycleInterpolator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hake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lphaAnimation getAlphaAnimation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lphaAnimation alphaAnimation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lphaAnimation(1, 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lphaAnimation.setDuration(30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lphaAnim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boolea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KeyDown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keyCode, KeyEvent event) 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捕捉返回鍵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(keyCode == KeyEven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KEYCODE_B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lertDialog.Builder ad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lertDialog.Builder(PokemonHun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d.setTitle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exi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d.setMessage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exit2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d.setPositiveButton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ye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ialogInterface.OnClickListener() {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退出按鈕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onClick(DialogInterface dialog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SysApplicati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exit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d.setNegativeButton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no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DialogInterface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onClick(DialogInterface dialog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which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ODO Auto-generated method stub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ad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511A74DB" w14:textId="77777777" w:rsidR="00EF7A11" w:rsidRPr="00057390" w:rsidRDefault="00EF7A11" w:rsidP="00EF7A11">
      <w:pPr>
        <w:rPr>
          <w:color w:val="auto"/>
          <w:lang w:eastAsia="zh-TW"/>
        </w:rPr>
      </w:pPr>
    </w:p>
    <w:p w14:paraId="7F01C43B" w14:textId="77777777" w:rsidR="00C64BEE" w:rsidRPr="00057390" w:rsidRDefault="00C64BEE" w:rsidP="00C64BEE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/>
          <w:color w:val="auto"/>
          <w:sz w:val="24"/>
          <w:szCs w:val="24"/>
          <w:lang w:eastAsia="zh-TW"/>
        </w:rPr>
        <w:t>PokemonInfoActivity</w:t>
      </w:r>
    </w:p>
    <w:p w14:paraId="01D20100" w14:textId="77777777" w:rsidR="00EF7A11" w:rsidRPr="00057390" w:rsidRDefault="00EF7A11" w:rsidP="00EF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controll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content.Inten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lastRenderedPageBreak/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os.Bundl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support.v7.app.AppCompatActi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Butt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Image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ext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oa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Pokem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skill.Mov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InfoActivity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ppCompatActivity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Image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rst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econd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harge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otected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reate(Bundle savedInstanceStat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ysApplicati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Activity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onCreate(savedInstanceStat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ContentView(R.layou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activity_pokemon_info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Bundle bundle = getIntent().getExtras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(bundle 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myPK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(Pokemon) bundle.getSerializabl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my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tring title = String.format(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Info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Title(titl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handleViews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Button selectPokemon2 = (Button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inkboutt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lectPokemon2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 Intent inten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ntent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 intent.setClass(PokemonInfo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Cover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las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 startActivity(intent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handleViews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pokemonim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改照片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lastRenderedPageBreak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my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Imag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Name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H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Attack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Defens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BodytupeText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AttributeText()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skill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skill(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rst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fir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econd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second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harge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ayout_info_char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tring attackname,attack,sp;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Move move1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FastMov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name=move1.getNam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move1.getPower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move1.getS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p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tring s = String.format(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,attackname,attack,sp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rst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s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Move move2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SecondMov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name=move2.getNam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move2.getPower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move2.getS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p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tring s2 = String.format(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,attackname,attack,sp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econd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s2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Move move3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yP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ChargeMov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name=move3.getNam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move3.getPower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ttack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a=move3.getSp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p=Integer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toStri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tring s3= String.format(getString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okemonChar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,attackname,attack,sp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hargeMov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s3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707D1053" w14:textId="77777777" w:rsidR="00EF7A11" w:rsidRPr="00057390" w:rsidRDefault="00EF7A11" w:rsidP="00EF7A11">
      <w:pPr>
        <w:rPr>
          <w:color w:val="auto"/>
          <w:lang w:eastAsia="zh-TW"/>
        </w:rPr>
      </w:pPr>
    </w:p>
    <w:p w14:paraId="08E82A42" w14:textId="77777777" w:rsidR="00C64BEE" w:rsidRPr="00057390" w:rsidRDefault="00C64BEE" w:rsidP="00C64BEE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/>
          <w:color w:val="auto"/>
          <w:sz w:val="24"/>
          <w:szCs w:val="24"/>
          <w:lang w:eastAsia="zh-TW"/>
        </w:rPr>
        <w:t>SelectActivity</w:t>
      </w:r>
    </w:p>
    <w:p w14:paraId="4DA9D1F5" w14:textId="77777777" w:rsidR="00EF7A11" w:rsidRPr="00057390" w:rsidRDefault="00EF7A11" w:rsidP="00EF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controll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content.Inten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support.v7.app.AppCompatActi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os.Bundl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Butt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Image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RadioButt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RadioGroup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ext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oa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util.Li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Pokem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electActivity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ppCompatActivity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Image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Text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先傳入所有的神奇寶貝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List&lt;Pokemon&gt;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ieldPokemon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Pokem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Field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預設為第二隻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(eevee)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Pokemon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t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(0);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{"Eevee","Corsola","Pulse"};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otected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reate(Bundle savedInstanceStat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ysApplicati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Activity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Intent inten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Intent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a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intent.getIntExtra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ch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onCreate(savedInstanceStat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ContentView(R.layou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activity_selec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Image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hange_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hange_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hange_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hange_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hange_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hange_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hange_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ioButton radBtCorsole=(RadioButton)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radBtCorsol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ioButton radBtEevee=(RadioButton)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radBtEeve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ioButton radBtPulse=(RadioButton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radBtPu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BtCorsole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corsol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Corsol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Corsola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Corsola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Corsola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Corsola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Corsola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t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(1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BtEevee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eeve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Eeve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Eevee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Eevee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Eevee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Eevee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Eevee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tpokemon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(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BtPulse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pu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u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ulseH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ulse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ulseDefen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ulseBodytyp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Text(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textPulseAttribut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t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ield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(2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Button selectPokemon2 = (Button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select_don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lectPokemon2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tta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getText().toString().matches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Toast toast = Toast.makeText(selec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R.string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error2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LO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toast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}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ls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Intent inten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ntent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intent.setClass(selec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Main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las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Pokem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MyPokemon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tpokemon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intent.putExtra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character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startActivity(intent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06E895C0" w14:textId="77777777" w:rsidR="00EF7A11" w:rsidRPr="00057390" w:rsidRDefault="00EF7A11" w:rsidP="00EF7A11">
      <w:pPr>
        <w:rPr>
          <w:color w:val="auto"/>
          <w:lang w:eastAsia="zh-TW"/>
        </w:rPr>
      </w:pPr>
    </w:p>
    <w:p w14:paraId="23C58FE3" w14:textId="77777777" w:rsidR="00C64BEE" w:rsidRPr="00057390" w:rsidRDefault="00C64BEE" w:rsidP="00C64BEE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/>
          <w:color w:val="auto"/>
          <w:sz w:val="24"/>
          <w:szCs w:val="24"/>
          <w:lang w:eastAsia="zh-TW"/>
        </w:rPr>
        <w:lastRenderedPageBreak/>
        <w:t>StartActivity</w:t>
      </w:r>
    </w:p>
    <w:p w14:paraId="6D2DC696" w14:textId="77777777" w:rsidR="00EF7A11" w:rsidRPr="00057390" w:rsidRDefault="00EF7A11" w:rsidP="00EF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controll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app.Acti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content.Inten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os.Bundl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view.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Butt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Image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RadioButt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RadioGroup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extView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widget.Toa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util.HashMap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util.Map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tartActivity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ctivity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ImageView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boolean 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ru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charact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otected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reate(Bundle savedInstanceStat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ysApplication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et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.addActivity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onCreate(savedInstanceState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tContentView(R.layou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activity_star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(ImageView)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selectCharact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ioButton radBtFemale = (RadioButton)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radBtFemal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ioButton radBtMale = (RadioButton)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radBtMal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BtFemale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gir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haract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1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radBtMale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imag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setImageResource(R.drawable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boy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fa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haract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0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Button selectboy = (Button) 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startcheck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electboy.setOnClickListen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View.OnClickListen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@Overrid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Click(View v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TextView name=(TextView)findViewById(R.id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editTex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name.getText().toString().matches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Toast toast = Toast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makeTex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Star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請輸入名稱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!!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LO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toast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 if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a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Toast toast = Toast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makeTex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Star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細明體" w:eastAsia="細明體" w:hAnsi="細明體" w:cs="細明體" w:hint="eastAsia"/>
          <w:b/>
          <w:bCs/>
          <w:color w:val="auto"/>
          <w:sz w:val="24"/>
          <w:szCs w:val="24"/>
          <w:lang w:eastAsia="zh-TW"/>
        </w:rPr>
        <w:t>請選擇角色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Toast.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>LENGTH_LONG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toast.show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}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els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    Intent intent 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ntent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    intent.putExtra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"ch"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haract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    intent.setClass(Star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, selectActivity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clas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        startActivity(intent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     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10286181" w14:textId="77777777" w:rsidR="00EF7A11" w:rsidRPr="00057390" w:rsidRDefault="00EF7A11" w:rsidP="00EF7A11">
      <w:pPr>
        <w:rPr>
          <w:color w:val="auto"/>
          <w:lang w:eastAsia="zh-TW"/>
        </w:rPr>
      </w:pPr>
    </w:p>
    <w:p w14:paraId="783152D3" w14:textId="77777777" w:rsidR="00B34CE8" w:rsidRPr="00057390" w:rsidRDefault="00C64BEE" w:rsidP="00B34CE8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/>
          <w:color w:val="auto"/>
          <w:sz w:val="24"/>
          <w:szCs w:val="24"/>
          <w:lang w:eastAsia="zh-TW"/>
        </w:rPr>
        <w:t>Move</w:t>
      </w:r>
    </w:p>
    <w:p w14:paraId="17435500" w14:textId="77777777" w:rsidR="00EF7A11" w:rsidRPr="00057390" w:rsidRDefault="00EF7A11" w:rsidP="00EF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model.skill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io.Serializabl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**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*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攻擊技能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*/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Move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lement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rializable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tring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;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名稱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pow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;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//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技能傷害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s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增加的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sp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值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private int spco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Move(String name,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wer,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p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am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nam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ower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pow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sp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tring getName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nam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Name(String nam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am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name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etPower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pow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getSp(){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return sp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etPower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n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power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this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ower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= pow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0D20ADA8" w14:textId="77777777" w:rsidR="00EF7A11" w:rsidRPr="00057390" w:rsidRDefault="00EF7A11" w:rsidP="00EF7A11">
      <w:pPr>
        <w:pStyle w:val="3"/>
        <w:rPr>
          <w:rFonts w:ascii="微軟正黑體" w:eastAsia="微軟正黑體" w:hAnsi="微軟正黑體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 w:hint="eastAsia"/>
          <w:color w:val="auto"/>
          <w:sz w:val="24"/>
          <w:szCs w:val="24"/>
          <w:lang w:eastAsia="zh-TW"/>
        </w:rPr>
        <w:t>SysApplication</w:t>
      </w:r>
    </w:p>
    <w:p w14:paraId="7186B110" w14:textId="77777777" w:rsidR="00EC53CE" w:rsidRPr="00057390" w:rsidRDefault="00EF7A11" w:rsidP="00EC5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ackag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idv.ron.oogame_poke.controller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util.LinkedLi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java.util.List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app.Activity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mpor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ndroid.app.Application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**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* 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一个类 用来结束所有后台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activity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* </w:t>
      </w:r>
      <w:r w:rsidRPr="00057390">
        <w:rPr>
          <w:rFonts w:ascii="Fira Code" w:eastAsia="細明體" w:hAnsi="Fira Code" w:cs="細明體"/>
          <w:b/>
          <w:bCs/>
          <w:i/>
          <w:iCs/>
          <w:color w:val="auto"/>
          <w:sz w:val="24"/>
          <w:szCs w:val="24"/>
          <w:lang w:eastAsia="zh-TW"/>
        </w:rPr>
        <w:t xml:space="preserve">@author </w:t>
      </w:r>
      <w:r w:rsidR="00EC53CE"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Administrator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*/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clas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ysApplication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extends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pplication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运用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list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来保存们每一个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activity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是关键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List&lt;Activity&gt;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mList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LinkedList&lt;Activity&gt;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为了实现每次使用该类时不创建新的对象而创建的静态对象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stat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SysApplication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构造方法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rivat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ysApplication(){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实例化一次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synchronized static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ysApplication getInstance()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ull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=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 xml:space="preserve">instance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new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SysApplication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lastRenderedPageBreak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return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instance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 add Activity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addActivity(Activity activity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Li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add(activity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关闭每一个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list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内的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activity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exit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try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or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Activity activity: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mLis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if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 xml:space="preserve">(activity !=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null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)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        activity.finish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catch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Exception e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e.printStackTrace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finally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    System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exit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0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//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t>杀进程</w:t>
      </w:r>
      <w:r w:rsidRPr="00057390">
        <w:rPr>
          <w:rFonts w:ascii="細明體" w:eastAsia="細明體" w:hAnsi="細明體" w:cs="細明體" w:hint="eastAsia"/>
          <w:i/>
          <w:iCs/>
          <w:color w:val="auto"/>
          <w:sz w:val="24"/>
          <w:szCs w:val="24"/>
          <w:lang w:eastAsia="zh-TW"/>
        </w:rPr>
        <w:br/>
        <w:t xml:space="preserve">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 xml:space="preserve">public void 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onLowMemory() {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</w:t>
      </w:r>
      <w:r w:rsidRPr="00057390">
        <w:rPr>
          <w:rFonts w:ascii="Fira Code" w:eastAsia="細明體" w:hAnsi="Fira Code" w:cs="細明體"/>
          <w:b/>
          <w:bCs/>
          <w:color w:val="auto"/>
          <w:sz w:val="24"/>
          <w:szCs w:val="24"/>
          <w:lang w:eastAsia="zh-TW"/>
        </w:rPr>
        <w:t>super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.onLowMemory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    System.</w:t>
      </w:r>
      <w:r w:rsidRPr="00057390">
        <w:rPr>
          <w:rFonts w:ascii="Fira Code" w:eastAsia="細明體" w:hAnsi="Fira Code" w:cs="細明體"/>
          <w:i/>
          <w:iCs/>
          <w:color w:val="auto"/>
          <w:sz w:val="24"/>
          <w:szCs w:val="24"/>
          <w:lang w:eastAsia="zh-TW"/>
        </w:rPr>
        <w:t>gc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t>();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 xml:space="preserve">    }</w:t>
      </w:r>
      <w:r w:rsidRPr="00057390">
        <w:rPr>
          <w:rFonts w:ascii="Fira Code" w:eastAsia="細明體" w:hAnsi="Fira Code" w:cs="細明體"/>
          <w:color w:val="auto"/>
          <w:sz w:val="24"/>
          <w:szCs w:val="24"/>
          <w:lang w:eastAsia="zh-TW"/>
        </w:rPr>
        <w:br/>
        <w:t>}</w:t>
      </w:r>
    </w:p>
    <w:p w14:paraId="33610C04" w14:textId="77777777" w:rsidR="009949E1" w:rsidRPr="00057390" w:rsidRDefault="009949E1">
      <w:pPr>
        <w:rPr>
          <w:rFonts w:ascii="微軟正黑體" w:eastAsia="微軟正黑體" w:hAnsi="微軟正黑體"/>
          <w:color w:val="auto"/>
          <w:sz w:val="28"/>
          <w:szCs w:val="28"/>
          <w:lang w:eastAsia="zh-TW"/>
        </w:rPr>
      </w:pPr>
      <w:r w:rsidRPr="00057390">
        <w:rPr>
          <w:rFonts w:ascii="微軟正黑體" w:eastAsia="微軟正黑體" w:hAnsi="微軟正黑體"/>
          <w:color w:val="auto"/>
          <w:sz w:val="28"/>
          <w:szCs w:val="28"/>
          <w:lang w:eastAsia="zh-TW"/>
        </w:rPr>
        <w:br w:type="page"/>
      </w:r>
    </w:p>
    <w:p w14:paraId="6D688D9F" w14:textId="46472B9D" w:rsidR="00C012AB" w:rsidRPr="00057390" w:rsidRDefault="00B34CE8" w:rsidP="00EC5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細明體" w:hAnsi="Fira Code" w:cs="細明體" w:hint="eastAsia"/>
          <w:color w:val="auto"/>
          <w:sz w:val="24"/>
          <w:szCs w:val="24"/>
          <w:lang w:eastAsia="zh-TW"/>
        </w:rPr>
      </w:pPr>
      <w:r w:rsidRPr="00057390">
        <w:rPr>
          <w:rFonts w:ascii="微軟正黑體" w:eastAsia="微軟正黑體" w:hAnsi="微軟正黑體" w:hint="eastAsia"/>
          <w:color w:val="auto"/>
          <w:sz w:val="28"/>
          <w:szCs w:val="28"/>
          <w:lang w:eastAsia="zh-TW"/>
        </w:rPr>
        <w:lastRenderedPageBreak/>
        <w:t>五、工作分配</w:t>
      </w:r>
    </w:p>
    <w:tbl>
      <w:tblPr>
        <w:tblW w:w="6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1"/>
        <w:gridCol w:w="1153"/>
        <w:gridCol w:w="1152"/>
        <w:gridCol w:w="1152"/>
        <w:gridCol w:w="1152"/>
      </w:tblGrid>
      <w:tr w:rsidR="00057390" w:rsidRPr="00057390" w14:paraId="7246C179" w14:textId="77777777" w:rsidTr="00C012AB">
        <w:trPr>
          <w:trHeight w:val="38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C0B0AD" w14:textId="77777777" w:rsidR="00C012AB" w:rsidRPr="00057390" w:rsidRDefault="00C012AB" w:rsidP="00C012AB">
            <w:pPr>
              <w:spacing w:before="0" w:after="0" w:line="240" w:lineRule="auto"/>
              <w:jc w:val="center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工作分配</w:t>
            </w:r>
          </w:p>
        </w:tc>
      </w:tr>
      <w:tr w:rsidR="00057390" w:rsidRPr="00057390" w14:paraId="3B8A8449" w14:textId="77777777" w:rsidTr="00C012AB">
        <w:trPr>
          <w:trHeight w:val="380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3CFD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D78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洪詩晴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9F9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楊書伃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D4E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吳若琳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A98F4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劉楚軒</w:t>
            </w:r>
          </w:p>
        </w:tc>
      </w:tr>
      <w:tr w:rsidR="00057390" w:rsidRPr="00057390" w14:paraId="3AE3C1E7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1AE79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資源搜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C82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E4A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87D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84173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7E353C16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28EC3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遊戲規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27E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7BF2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32C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6818F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4EB00787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F22D5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58D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27B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B42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F41D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469F9FDA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D9DC9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介面設計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665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A61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557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35DF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5CEFD659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44123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前端架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ED7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326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8DE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E2AE1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47A357D2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F01A6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前端優化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3E09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524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6EC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00457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0F74F327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E170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後端程式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0D6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1D7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59D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F013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2503BE47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0E887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後端優化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FD9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97F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BC1A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93219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6098C003" w14:textId="77777777" w:rsidTr="00C012AB">
        <w:trPr>
          <w:trHeight w:val="30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7716D" w14:textId="77777777" w:rsidR="00C012AB" w:rsidRPr="00057390" w:rsidRDefault="00C012AB" w:rsidP="00C012AB">
            <w:pPr>
              <w:spacing w:before="0" w:after="0" w:line="240" w:lineRule="auto"/>
              <w:rPr>
                <w:rFonts w:ascii="新細明體" w:eastAsia="新細明體" w:hAnsi="新細明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新細明體" w:eastAsia="新細明體" w:hAnsi="新細明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EF4" w14:textId="77777777" w:rsidR="00C012AB" w:rsidRPr="00057390" w:rsidRDefault="00C012AB" w:rsidP="00C012AB">
            <w:pPr>
              <w:spacing w:before="0" w:after="0" w:line="240" w:lineRule="auto"/>
              <w:rPr>
                <w:rFonts w:ascii="新細明體" w:eastAsia="新細明體" w:hAnsi="新細明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新細明體" w:eastAsia="新細明體" w:hAnsi="新細明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DA3" w14:textId="77777777" w:rsidR="00C012AB" w:rsidRPr="00057390" w:rsidRDefault="00C012AB" w:rsidP="00C012AB">
            <w:pPr>
              <w:spacing w:before="0" w:after="0" w:line="240" w:lineRule="auto"/>
              <w:rPr>
                <w:rFonts w:ascii="新細明體" w:eastAsia="新細明體" w:hAnsi="新細明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新細明體" w:eastAsia="新細明體" w:hAnsi="新細明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C7F" w14:textId="77777777" w:rsidR="00C012AB" w:rsidRPr="00057390" w:rsidRDefault="00C012AB" w:rsidP="00C012AB">
            <w:pPr>
              <w:spacing w:before="0" w:after="0" w:line="240" w:lineRule="auto"/>
              <w:rPr>
                <w:rFonts w:ascii="新細明體" w:eastAsia="新細明體" w:hAnsi="新細明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新細明體" w:eastAsia="新細明體" w:hAnsi="新細明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09C4B" w14:textId="77777777" w:rsidR="00C012AB" w:rsidRPr="00057390" w:rsidRDefault="00C012AB" w:rsidP="00C012AB">
            <w:pPr>
              <w:spacing w:before="0" w:after="0" w:line="240" w:lineRule="auto"/>
              <w:rPr>
                <w:rFonts w:ascii="新細明體" w:eastAsia="新細明體" w:hAnsi="新細明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新細明體" w:eastAsia="新細明體" w:hAnsi="新細明體" w:cs="Times New Roman" w:hint="eastAsia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7390" w:rsidRPr="00057390" w14:paraId="655B2F0F" w14:textId="77777777" w:rsidTr="00C012AB">
        <w:trPr>
          <w:trHeight w:val="32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B19F7" w14:textId="77777777" w:rsidR="00C012AB" w:rsidRPr="00057390" w:rsidRDefault="00C012AB" w:rsidP="00C012AB">
            <w:pPr>
              <w:spacing w:before="0" w:after="0" w:line="240" w:lineRule="auto"/>
              <w:rPr>
                <w:rFonts w:ascii="Abadi MT Condensed Extra Bold" w:eastAsia="新細明體" w:hAnsi="Abadi MT Condensed Extra Bold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Abadi MT Condensed Extra Bold" w:eastAsia="新細明體" w:hAnsi="Abadi MT Condensed Extra Bold" w:cs="Times New Roman"/>
                <w:color w:val="auto"/>
                <w:sz w:val="24"/>
                <w:szCs w:val="24"/>
                <w:lang w:eastAsia="zh-TW"/>
              </w:rPr>
              <w:t>遊戲測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01A1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2B7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F87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00136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</w:tr>
      <w:tr w:rsidR="00057390" w:rsidRPr="00057390" w14:paraId="53E7E15C" w14:textId="77777777" w:rsidTr="00C012AB">
        <w:trPr>
          <w:trHeight w:val="36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9465C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文檔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378D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713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AF59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4D54E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</w:tr>
      <w:tr w:rsidR="00C012AB" w:rsidRPr="00057390" w14:paraId="19C417B7" w14:textId="77777777" w:rsidTr="00C012AB">
        <w:trPr>
          <w:trHeight w:val="380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5FF7" w14:textId="77777777" w:rsidR="00C012AB" w:rsidRPr="00057390" w:rsidRDefault="00C012AB" w:rsidP="00C012AB">
            <w:pPr>
              <w:spacing w:before="0" w:after="0" w:line="240" w:lineRule="auto"/>
              <w:rPr>
                <w:rFonts w:ascii="微軟正黑體" w:eastAsia="微軟正黑體" w:hAnsi="微軟正黑體" w:cs="Times New Roman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微軟正黑體" w:eastAsia="微軟正黑體" w:hAnsi="微軟正黑體" w:cs="Times New Roman" w:hint="eastAsia"/>
                <w:color w:val="auto"/>
                <w:sz w:val="24"/>
                <w:szCs w:val="24"/>
                <w:lang w:eastAsia="zh-TW"/>
              </w:rPr>
              <w:t>UM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C87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0EB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B1A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9F54C" w14:textId="77777777" w:rsidR="00C012AB" w:rsidRPr="00057390" w:rsidRDefault="00C012AB" w:rsidP="00C012AB">
            <w:pPr>
              <w:spacing w:before="0" w:after="0" w:line="240" w:lineRule="auto"/>
              <w:rPr>
                <w:rFonts w:ascii="Arial" w:eastAsia="新細明體" w:hAnsi="Arial" w:cs="Arial"/>
                <w:color w:val="auto"/>
                <w:sz w:val="24"/>
                <w:szCs w:val="24"/>
                <w:lang w:eastAsia="zh-TW"/>
              </w:rPr>
            </w:pPr>
            <w:r w:rsidRPr="00057390">
              <w:rPr>
                <w:rFonts w:ascii="MS Mincho" w:eastAsia="MS Mincho" w:hAnsi="MS Mincho" w:cs="MS Mincho"/>
                <w:color w:val="auto"/>
                <w:sz w:val="24"/>
                <w:szCs w:val="24"/>
                <w:lang w:eastAsia="zh-TW"/>
              </w:rPr>
              <w:t>✓</w:t>
            </w:r>
          </w:p>
        </w:tc>
      </w:tr>
    </w:tbl>
    <w:p w14:paraId="5F0E0804" w14:textId="77777777" w:rsidR="00C012AB" w:rsidRPr="00057390" w:rsidRDefault="00C012AB" w:rsidP="003F0A8D">
      <w:pPr>
        <w:rPr>
          <w:color w:val="auto"/>
          <w:lang w:eastAsia="zh-TW"/>
        </w:rPr>
      </w:pPr>
    </w:p>
    <w:sectPr w:rsidR="00C012AB" w:rsidRPr="00057390" w:rsidSect="00965D73">
      <w:footerReference w:type="even" r:id="rId28"/>
      <w:footerReference w:type="default" r:id="rId29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CA9A" w14:textId="77777777" w:rsidR="005E0BA2" w:rsidRDefault="005E0BA2">
      <w:pPr>
        <w:spacing w:before="0" w:after="0" w:line="240" w:lineRule="auto"/>
      </w:pPr>
      <w:r>
        <w:separator/>
      </w:r>
    </w:p>
  </w:endnote>
  <w:endnote w:type="continuationSeparator" w:id="0">
    <w:p w14:paraId="1A1D2259" w14:textId="77777777" w:rsidR="005E0BA2" w:rsidRDefault="005E0B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3BB1" w14:textId="77777777" w:rsidR="009949E1" w:rsidRDefault="009949E1" w:rsidP="00234A86">
    <w:pPr>
      <w:pStyle w:val="ae"/>
      <w:framePr w:wrap="none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307F114E" w14:textId="77777777" w:rsidR="009949E1" w:rsidRDefault="009949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762A" w14:textId="616BDBC0" w:rsidR="009949E1" w:rsidRDefault="009949E1" w:rsidP="00234A86">
    <w:pPr>
      <w:pStyle w:val="ae"/>
      <w:framePr w:wrap="none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603F42">
      <w:rPr>
        <w:rStyle w:val="aff9"/>
        <w:noProof/>
      </w:rPr>
      <w:t>36</w:t>
    </w:r>
    <w:r>
      <w:rPr>
        <w:rStyle w:val="aff9"/>
      </w:rPr>
      <w:fldChar w:fldCharType="end"/>
    </w:r>
  </w:p>
  <w:p w14:paraId="2D9F1031" w14:textId="45D253D6" w:rsidR="001638F6" w:rsidRPr="00DB6A16" w:rsidRDefault="001638F6">
    <w:pPr>
      <w:pStyle w:val="ae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6CDA" w14:textId="77777777" w:rsidR="005E0BA2" w:rsidRDefault="005E0BA2">
      <w:pPr>
        <w:spacing w:before="0" w:after="0" w:line="240" w:lineRule="auto"/>
      </w:pPr>
      <w:r>
        <w:separator/>
      </w:r>
    </w:p>
  </w:footnote>
  <w:footnote w:type="continuationSeparator" w:id="0">
    <w:p w14:paraId="7D0D8841" w14:textId="77777777" w:rsidR="005E0BA2" w:rsidRDefault="005E0B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85A241B"/>
    <w:multiLevelType w:val="hybridMultilevel"/>
    <w:tmpl w:val="8F3A1B84"/>
    <w:lvl w:ilvl="0" w:tplc="7BB8E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EC"/>
    <w:rsid w:val="00057390"/>
    <w:rsid w:val="000748AA"/>
    <w:rsid w:val="000A109E"/>
    <w:rsid w:val="000B37B0"/>
    <w:rsid w:val="000F2E78"/>
    <w:rsid w:val="001638F6"/>
    <w:rsid w:val="001A2000"/>
    <w:rsid w:val="001F0516"/>
    <w:rsid w:val="00233043"/>
    <w:rsid w:val="00292123"/>
    <w:rsid w:val="003209D6"/>
    <w:rsid w:val="00334A73"/>
    <w:rsid w:val="003422FF"/>
    <w:rsid w:val="003F0A8D"/>
    <w:rsid w:val="0045400F"/>
    <w:rsid w:val="00494AA0"/>
    <w:rsid w:val="004952C4"/>
    <w:rsid w:val="0052429E"/>
    <w:rsid w:val="005515E3"/>
    <w:rsid w:val="00555F23"/>
    <w:rsid w:val="00583502"/>
    <w:rsid w:val="00597326"/>
    <w:rsid w:val="005A1C5A"/>
    <w:rsid w:val="005E0BA2"/>
    <w:rsid w:val="005F6C0B"/>
    <w:rsid w:val="00603F42"/>
    <w:rsid w:val="006430BB"/>
    <w:rsid w:val="00651BEC"/>
    <w:rsid w:val="00690EFD"/>
    <w:rsid w:val="006A0A57"/>
    <w:rsid w:val="006C7DC6"/>
    <w:rsid w:val="006E34DE"/>
    <w:rsid w:val="006F3536"/>
    <w:rsid w:val="007021DE"/>
    <w:rsid w:val="00732607"/>
    <w:rsid w:val="00742BA0"/>
    <w:rsid w:val="00844483"/>
    <w:rsid w:val="008975F0"/>
    <w:rsid w:val="008A586C"/>
    <w:rsid w:val="008C7961"/>
    <w:rsid w:val="00934F1C"/>
    <w:rsid w:val="00965D73"/>
    <w:rsid w:val="00990D95"/>
    <w:rsid w:val="009949E1"/>
    <w:rsid w:val="009D2231"/>
    <w:rsid w:val="009E56AC"/>
    <w:rsid w:val="00A122DB"/>
    <w:rsid w:val="00AB5184"/>
    <w:rsid w:val="00AB62FE"/>
    <w:rsid w:val="00AB7F11"/>
    <w:rsid w:val="00AD165F"/>
    <w:rsid w:val="00B27E2D"/>
    <w:rsid w:val="00B34CE8"/>
    <w:rsid w:val="00B43CF7"/>
    <w:rsid w:val="00B47B7A"/>
    <w:rsid w:val="00B51AC0"/>
    <w:rsid w:val="00B646B8"/>
    <w:rsid w:val="00BB15BB"/>
    <w:rsid w:val="00C012AB"/>
    <w:rsid w:val="00C11D51"/>
    <w:rsid w:val="00C64BEE"/>
    <w:rsid w:val="00C80BD4"/>
    <w:rsid w:val="00CA4711"/>
    <w:rsid w:val="00CF3A42"/>
    <w:rsid w:val="00D44E51"/>
    <w:rsid w:val="00D51F1F"/>
    <w:rsid w:val="00D5413C"/>
    <w:rsid w:val="00DB0430"/>
    <w:rsid w:val="00DB6A16"/>
    <w:rsid w:val="00DC07A3"/>
    <w:rsid w:val="00E11B8A"/>
    <w:rsid w:val="00E45D5F"/>
    <w:rsid w:val="00E64066"/>
    <w:rsid w:val="00E7211A"/>
    <w:rsid w:val="00EC18DF"/>
    <w:rsid w:val="00EC53CE"/>
    <w:rsid w:val="00EF7A11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7DADC"/>
  <w15:chartTrackingRefBased/>
  <w15:docId w15:val="{A75206BC-80F7-48D5-BDD1-3D19DD06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8">
    <w:name w:val="List Paragraph"/>
    <w:basedOn w:val="a1"/>
    <w:uiPriority w:val="34"/>
    <w:semiHidden/>
    <w:qFormat/>
    <w:rsid w:val="008C7961"/>
    <w:pPr>
      <w:ind w:leftChars="200" w:left="480"/>
    </w:pPr>
  </w:style>
  <w:style w:type="paragraph" w:customStyle="1" w:styleId="msonormal0">
    <w:name w:val="msonormal"/>
    <w:basedOn w:val="a1"/>
    <w:rsid w:val="008C79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9">
    <w:name w:val="page number"/>
    <w:basedOn w:val="a2"/>
    <w:uiPriority w:val="99"/>
    <w:semiHidden/>
    <w:unhideWhenUsed/>
    <w:rsid w:val="009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in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DAB3-7217-4E9B-A546-758338C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161</TotalTime>
  <Pages>1</Pages>
  <Words>7103</Words>
  <Characters>40493</Characters>
  <Application>Microsoft Office Word</Application>
  <DocSecurity>0</DocSecurity>
  <Lines>337</Lines>
  <Paragraphs>95</Paragraphs>
  <ScaleCrop>false</ScaleCrop>
  <Company/>
  <LinksUpToDate>false</LinksUpToDate>
  <CharactersWithSpaces>4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n</dc:creator>
  <cp:keywords/>
  <cp:lastModifiedBy>詩晴 洪</cp:lastModifiedBy>
  <cp:revision>31</cp:revision>
  <cp:lastPrinted>2018-07-02T05:58:00Z</cp:lastPrinted>
  <dcterms:created xsi:type="dcterms:W3CDTF">2018-07-01T05:52:00Z</dcterms:created>
  <dcterms:modified xsi:type="dcterms:W3CDTF">2019-11-04T00:43:00Z</dcterms:modified>
  <cp:version/>
</cp:coreProperties>
</file>